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54F">
        <w:rPr>
          <w:sz w:val="28"/>
          <w:szCs w:val="28"/>
          <w:u w:val="single"/>
        </w:rPr>
        <w:t xml:space="preserve">   </w:t>
      </w:r>
      <w:r w:rsidR="001963A5">
        <w:rPr>
          <w:sz w:val="28"/>
          <w:szCs w:val="28"/>
          <w:u w:val="single"/>
        </w:rPr>
        <w:t>30</w:t>
      </w:r>
      <w:r w:rsidR="003855E7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1963A5">
        <w:rPr>
          <w:sz w:val="28"/>
          <w:szCs w:val="28"/>
          <w:u w:val="single"/>
        </w:rPr>
        <w:t>декабря 2019</w:t>
      </w:r>
      <w:r w:rsidR="00F11C4C">
        <w:rPr>
          <w:sz w:val="28"/>
          <w:szCs w:val="28"/>
          <w:u w:val="single"/>
        </w:rPr>
        <w:t xml:space="preserve"> </w:t>
      </w:r>
      <w:r w:rsidR="00B53DD0">
        <w:rPr>
          <w:sz w:val="28"/>
          <w:szCs w:val="28"/>
          <w:u w:val="single"/>
        </w:rPr>
        <w:t xml:space="preserve"> </w:t>
      </w:r>
      <w:r w:rsidR="005A20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D0354F">
        <w:rPr>
          <w:sz w:val="28"/>
          <w:szCs w:val="28"/>
          <w:u w:val="single"/>
        </w:rPr>
        <w:t xml:space="preserve">    </w:t>
      </w:r>
      <w:r w:rsidR="001963A5">
        <w:rPr>
          <w:sz w:val="28"/>
          <w:szCs w:val="28"/>
          <w:u w:val="single"/>
        </w:rPr>
        <w:t>1634-П</w:t>
      </w:r>
      <w:r w:rsidR="00D0354F">
        <w:rPr>
          <w:sz w:val="28"/>
          <w:szCs w:val="28"/>
          <w:u w:val="single"/>
        </w:rPr>
        <w:t xml:space="preserve"> </w:t>
      </w:r>
      <w:r w:rsidR="00802E11">
        <w:rPr>
          <w:sz w:val="28"/>
          <w:szCs w:val="28"/>
          <w:u w:val="single"/>
        </w:rPr>
        <w:t xml:space="preserve">       </w:t>
      </w:r>
      <w:r w:rsidR="00F11C4C">
        <w:rPr>
          <w:sz w:val="28"/>
          <w:szCs w:val="28"/>
          <w:u w:val="single"/>
        </w:rPr>
        <w:t xml:space="preserve">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67708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>муниципальном район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>, от 29.10.2018 № 1231-П, от 29.12.2018 № 1548-П, от 29.12.2018 № 1553-П, от 21.05.2019 № 608-П</w:t>
      </w:r>
      <w:r w:rsidR="00BE1389">
        <w:rPr>
          <w:b/>
          <w:sz w:val="28"/>
          <w:szCs w:val="28"/>
        </w:rPr>
        <w:t>, от 21.10.2019 № 1271-П</w:t>
      </w:r>
      <w:r w:rsidR="00AC614E">
        <w:rPr>
          <w:b/>
          <w:sz w:val="28"/>
          <w:szCs w:val="28"/>
        </w:rPr>
        <w:t>)</w:t>
      </w:r>
      <w:proofErr w:type="gramEnd"/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855E7" w:rsidRPr="000241F9" w:rsidRDefault="00BE1389" w:rsidP="00BE1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емеровской области – Кузбасса от </w:t>
      </w:r>
      <w:r w:rsidRPr="00603AD1">
        <w:rPr>
          <w:bCs/>
          <w:sz w:val="28"/>
          <w:szCs w:val="28"/>
        </w:rPr>
        <w:t>05.08.2019 №</w:t>
      </w:r>
      <w:r>
        <w:rPr>
          <w:bCs/>
          <w:sz w:val="28"/>
          <w:szCs w:val="28"/>
        </w:rPr>
        <w:t xml:space="preserve"> </w:t>
      </w:r>
      <w:r w:rsidRPr="00603AD1">
        <w:rPr>
          <w:bCs/>
          <w:sz w:val="28"/>
          <w:szCs w:val="28"/>
        </w:rPr>
        <w:t xml:space="preserve"> 68</w:t>
      </w:r>
      <w:r>
        <w:rPr>
          <w:bCs/>
          <w:sz w:val="28"/>
          <w:szCs w:val="28"/>
        </w:rPr>
        <w:t xml:space="preserve"> – </w:t>
      </w:r>
      <w:proofErr w:type="gramStart"/>
      <w:r w:rsidRPr="00603AD1">
        <w:rPr>
          <w:bCs/>
          <w:sz w:val="28"/>
          <w:szCs w:val="28"/>
        </w:rPr>
        <w:t>ОЗ</w:t>
      </w:r>
      <w:proofErr w:type="gramEnd"/>
      <w:r w:rsidRPr="00603AD1">
        <w:rPr>
          <w:bCs/>
          <w:sz w:val="28"/>
          <w:szCs w:val="28"/>
        </w:rPr>
        <w:t xml:space="preserve"> «О преобразовании муниципальных образований»</w:t>
      </w:r>
      <w:r>
        <w:rPr>
          <w:bCs/>
          <w:sz w:val="28"/>
          <w:szCs w:val="28"/>
        </w:rPr>
        <w:t xml:space="preserve">, </w:t>
      </w:r>
      <w:r w:rsidRPr="00CF11C1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</w:t>
      </w:r>
      <w:r w:rsidR="0018386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 </w:t>
      </w:r>
      <w:r w:rsidRPr="0038323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832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83231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</w:t>
      </w:r>
      <w:r w:rsidRPr="0038323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5 </w:t>
      </w:r>
      <w:r w:rsidRPr="008B355D">
        <w:rPr>
          <w:sz w:val="28"/>
          <w:szCs w:val="28"/>
        </w:rPr>
        <w:t xml:space="preserve">«О внесении изменений и дополнений в решение Совета народных депутатов Промышленновского муниципального </w:t>
      </w:r>
      <w:r w:rsidR="0018386D">
        <w:rPr>
          <w:sz w:val="28"/>
          <w:szCs w:val="28"/>
        </w:rPr>
        <w:t>округа</w:t>
      </w:r>
      <w:r w:rsidRPr="008B355D">
        <w:rPr>
          <w:sz w:val="28"/>
          <w:szCs w:val="28"/>
        </w:rPr>
        <w:t xml:space="preserve"> от  20.12.2018</w:t>
      </w:r>
      <w:r>
        <w:rPr>
          <w:sz w:val="28"/>
          <w:szCs w:val="28"/>
        </w:rPr>
        <w:t xml:space="preserve"> № 33 </w:t>
      </w:r>
      <w:r w:rsidRPr="0040666F">
        <w:rPr>
          <w:sz w:val="28"/>
          <w:szCs w:val="28"/>
        </w:rPr>
        <w:t xml:space="preserve">«О районном бюджете Промышленновского муниципального </w:t>
      </w:r>
      <w:r w:rsidR="00677088">
        <w:rPr>
          <w:sz w:val="28"/>
          <w:szCs w:val="28"/>
        </w:rPr>
        <w:t>района</w:t>
      </w:r>
      <w:r w:rsidRPr="0040666F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40666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 и 2021</w:t>
      </w:r>
      <w:r w:rsidRPr="0040666F">
        <w:rPr>
          <w:sz w:val="28"/>
          <w:szCs w:val="28"/>
        </w:rPr>
        <w:t xml:space="preserve"> </w:t>
      </w:r>
      <w:proofErr w:type="gramStart"/>
      <w:r w:rsidRPr="0040666F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,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18386D">
        <w:rPr>
          <w:sz w:val="28"/>
          <w:szCs w:val="28"/>
        </w:rPr>
        <w:t>округа</w:t>
      </w:r>
      <w:r w:rsidRPr="008B355D">
        <w:rPr>
          <w:sz w:val="28"/>
          <w:szCs w:val="28"/>
        </w:rPr>
        <w:t xml:space="preserve"> </w:t>
      </w:r>
      <w:r w:rsidR="00677088">
        <w:rPr>
          <w:sz w:val="28"/>
          <w:szCs w:val="28"/>
        </w:rPr>
        <w:t xml:space="preserve">от  26.12.2019 № 14 «О </w:t>
      </w:r>
      <w:r w:rsidRPr="00C155CB">
        <w:rPr>
          <w:sz w:val="28"/>
          <w:szCs w:val="28"/>
        </w:rPr>
        <w:t>бюджете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40666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 2022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постановлением администрации Промышленновского муниципального </w:t>
      </w:r>
      <w:r w:rsidR="00151F4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</w:t>
      </w:r>
      <w:r w:rsidR="003855E7" w:rsidRPr="000241F9">
        <w:rPr>
          <w:sz w:val="28"/>
          <w:szCs w:val="28"/>
        </w:rPr>
        <w:t>:</w:t>
      </w:r>
      <w:proofErr w:type="gramEnd"/>
    </w:p>
    <w:p w:rsidR="008632A1" w:rsidRDefault="00605F09" w:rsidP="0015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 xml:space="preserve">постановление администрации                Промышленновского муниципального </w:t>
      </w:r>
      <w:r w:rsidR="00BA2E31">
        <w:rPr>
          <w:sz w:val="28"/>
          <w:szCs w:val="28"/>
        </w:rPr>
        <w:t>района</w:t>
      </w:r>
      <w:r w:rsidR="00A76B1A" w:rsidRPr="000241F9">
        <w:rPr>
          <w:sz w:val="28"/>
          <w:szCs w:val="28"/>
        </w:rPr>
        <w:t xml:space="preserve">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</w:t>
      </w:r>
      <w:r w:rsidR="000B4830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lastRenderedPageBreak/>
        <w:t xml:space="preserve">муниципальном </w:t>
      </w:r>
      <w:r w:rsidR="00BE1389">
        <w:rPr>
          <w:sz w:val="28"/>
          <w:szCs w:val="28"/>
        </w:rPr>
        <w:t>районе</w:t>
      </w:r>
      <w:r w:rsidR="000B4830">
        <w:rPr>
          <w:sz w:val="28"/>
          <w:szCs w:val="28"/>
        </w:rPr>
        <w:t xml:space="preserve">» </w:t>
      </w:r>
      <w:r w:rsidR="00D0354F">
        <w:rPr>
          <w:sz w:val="28"/>
          <w:szCs w:val="28"/>
        </w:rPr>
        <w:t>на 2018-2022</w:t>
      </w:r>
      <w:r w:rsidR="00A76B1A" w:rsidRPr="00A76B1A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802E11">
        <w:rPr>
          <w:sz w:val="28"/>
          <w:szCs w:val="28"/>
        </w:rPr>
        <w:t xml:space="preserve">, </w:t>
      </w:r>
      <w:r w:rsidR="00802E11" w:rsidRPr="00802E11">
        <w:rPr>
          <w:sz w:val="28"/>
          <w:szCs w:val="28"/>
        </w:rPr>
        <w:t>от 29.10.2018 № 1231-П, от 29.12.2018 № 1548-П, от 29.12.2018 № 1553-П, от 21.05.2019 № 608-П</w:t>
      </w:r>
      <w:r w:rsidR="00BE1389">
        <w:rPr>
          <w:sz w:val="28"/>
          <w:szCs w:val="28"/>
        </w:rPr>
        <w:t>, от 21.10.2019 № 1271-П</w:t>
      </w:r>
      <w:r w:rsidR="00A76B1A" w:rsidRPr="00A76B1A">
        <w:rPr>
          <w:sz w:val="28"/>
          <w:szCs w:val="28"/>
        </w:rPr>
        <w:t>)</w:t>
      </w:r>
      <w:r w:rsidR="00D0354F">
        <w:rPr>
          <w:sz w:val="28"/>
          <w:szCs w:val="28"/>
        </w:rPr>
        <w:t xml:space="preserve"> (далее – П</w:t>
      </w:r>
      <w:r w:rsidR="003855E7">
        <w:rPr>
          <w:sz w:val="28"/>
          <w:szCs w:val="28"/>
        </w:rPr>
        <w:t>остановление)</w:t>
      </w:r>
      <w:r w:rsidR="0081589A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  <w:proofErr w:type="gramEnd"/>
    </w:p>
    <w:p w:rsidR="005D4F34" w:rsidRDefault="003855E7" w:rsidP="00151F42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1389">
        <w:rPr>
          <w:sz w:val="28"/>
          <w:szCs w:val="28"/>
        </w:rPr>
        <w:t>В заголовке и по тексту постановлен</w:t>
      </w:r>
      <w:r w:rsidR="005D4F34">
        <w:rPr>
          <w:sz w:val="28"/>
          <w:szCs w:val="28"/>
        </w:rPr>
        <w:t>ия слово «район» заменить словами</w:t>
      </w:r>
      <w:r w:rsidR="00BE1389">
        <w:rPr>
          <w:sz w:val="28"/>
          <w:szCs w:val="28"/>
        </w:rPr>
        <w:t xml:space="preserve"> «</w:t>
      </w:r>
      <w:r w:rsidR="005D4F34">
        <w:rPr>
          <w:sz w:val="28"/>
          <w:szCs w:val="28"/>
        </w:rPr>
        <w:t xml:space="preserve">муниципальный </w:t>
      </w:r>
      <w:r w:rsidR="00BE1389">
        <w:rPr>
          <w:sz w:val="28"/>
          <w:szCs w:val="28"/>
        </w:rPr>
        <w:t>округ».</w:t>
      </w:r>
    </w:p>
    <w:p w:rsidR="003855E7" w:rsidRPr="003855E7" w:rsidRDefault="003855E7" w:rsidP="00151F42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55E7">
        <w:rPr>
          <w:sz w:val="28"/>
          <w:szCs w:val="28"/>
        </w:rPr>
        <w:t xml:space="preserve">Внести в муниципальную программу </w:t>
      </w:r>
      <w:r w:rsidR="000241F9" w:rsidRPr="000241F9">
        <w:rPr>
          <w:sz w:val="28"/>
          <w:szCs w:val="28"/>
        </w:rPr>
        <w:t>«Обеспечение безопасности жизнедеятельности населения и предприятий в Промы</w:t>
      </w:r>
      <w:r w:rsidR="0018386D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t xml:space="preserve">муниципальном </w:t>
      </w:r>
      <w:r w:rsidR="0018386D">
        <w:rPr>
          <w:sz w:val="28"/>
          <w:szCs w:val="28"/>
        </w:rPr>
        <w:t>районе» на 2018-2022</w:t>
      </w:r>
      <w:r w:rsidR="000241F9" w:rsidRPr="000241F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4C47C5">
        <w:rPr>
          <w:sz w:val="28"/>
          <w:szCs w:val="28"/>
        </w:rPr>
        <w:t xml:space="preserve"> </w:t>
      </w:r>
      <w:r w:rsidR="0018386D">
        <w:rPr>
          <w:sz w:val="28"/>
          <w:szCs w:val="28"/>
        </w:rPr>
        <w:t xml:space="preserve">утвержденную постановлением </w:t>
      </w:r>
      <w:r w:rsidR="0018386D" w:rsidRPr="000241F9">
        <w:rPr>
          <w:sz w:val="28"/>
          <w:szCs w:val="28"/>
        </w:rPr>
        <w:t xml:space="preserve">от 09.11.2017 № 1270а-П «Об </w:t>
      </w:r>
      <w:r w:rsidR="0018386D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</w:t>
      </w:r>
      <w:r w:rsidR="0018386D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t xml:space="preserve">муниципальном </w:t>
      </w:r>
      <w:r w:rsidR="0018386D">
        <w:rPr>
          <w:sz w:val="28"/>
          <w:szCs w:val="28"/>
        </w:rPr>
        <w:t>районе» на 2018-2022</w:t>
      </w:r>
      <w:r w:rsidR="0018386D" w:rsidRPr="00A76B1A">
        <w:rPr>
          <w:sz w:val="28"/>
          <w:szCs w:val="28"/>
        </w:rPr>
        <w:t xml:space="preserve"> годы»</w:t>
      </w:r>
      <w:r w:rsidR="0018386D">
        <w:rPr>
          <w:sz w:val="28"/>
          <w:szCs w:val="28"/>
        </w:rPr>
        <w:t xml:space="preserve"> </w:t>
      </w:r>
      <w:r w:rsidRPr="003855E7">
        <w:rPr>
          <w:sz w:val="28"/>
          <w:szCs w:val="28"/>
        </w:rPr>
        <w:t>(далее – Программа) следующие изменения:</w:t>
      </w:r>
    </w:p>
    <w:p w:rsidR="0018386D" w:rsidRDefault="0018386D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аспорт Программы изложить в редакции согласно приложению  № 1 к настоящему постановлению;</w:t>
      </w:r>
    </w:p>
    <w:p w:rsidR="00151F42" w:rsidRDefault="0018386D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C942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 1 - 5 Программы изложить в редакции согласно приложению № 2 к настоящему постановлению.</w:t>
      </w:r>
    </w:p>
    <w:p w:rsidR="00151F42" w:rsidRDefault="0018386D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F42"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округ</w:t>
      </w:r>
      <w:r w:rsidR="00151F42">
        <w:rPr>
          <w:sz w:val="28"/>
          <w:szCs w:val="28"/>
        </w:rPr>
        <w:t>а в сети Интернет.</w:t>
      </w:r>
    </w:p>
    <w:p w:rsidR="00151F42" w:rsidRDefault="003855E7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Pr="00033F9D">
        <w:rPr>
          <w:sz w:val="28"/>
          <w:szCs w:val="28"/>
        </w:rPr>
        <w:t xml:space="preserve"> Промышленновского муниципального </w:t>
      </w:r>
      <w:r w:rsidR="0018386D">
        <w:rPr>
          <w:sz w:val="28"/>
          <w:szCs w:val="28"/>
        </w:rPr>
        <w:t>округа</w:t>
      </w:r>
      <w:r w:rsidRPr="00033F9D">
        <w:rPr>
          <w:sz w:val="28"/>
          <w:szCs w:val="28"/>
        </w:rPr>
        <w:t xml:space="preserve"> </w:t>
      </w:r>
      <w:r w:rsidR="000241F9">
        <w:rPr>
          <w:sz w:val="28"/>
          <w:szCs w:val="28"/>
        </w:rPr>
        <w:t>В.Е. Сереброва</w:t>
      </w:r>
      <w:r w:rsidRPr="00033F9D">
        <w:rPr>
          <w:sz w:val="28"/>
          <w:szCs w:val="28"/>
        </w:rPr>
        <w:t>.</w:t>
      </w:r>
    </w:p>
    <w:p w:rsidR="003855E7" w:rsidRDefault="003855E7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18386D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9A2774">
        <w:t xml:space="preserve">К.В. </w:t>
      </w:r>
      <w:proofErr w:type="spellStart"/>
      <w:r w:rsidR="009A2774">
        <w:t>Дзалбо</w:t>
      </w:r>
      <w:proofErr w:type="spellEnd"/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B4433D">
      <w:pPr>
        <w:pStyle w:val="a3"/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 </w:t>
      </w:r>
      <w:r w:rsidR="001963A5">
        <w:rPr>
          <w:u w:val="single"/>
        </w:rPr>
        <w:t>30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  </w:t>
      </w:r>
      <w:r w:rsidR="001963A5">
        <w:rPr>
          <w:u w:val="single"/>
        </w:rPr>
        <w:t>декабря 2019</w:t>
      </w:r>
      <w:r w:rsidR="0018386D">
        <w:rPr>
          <w:u w:val="single"/>
        </w:rPr>
        <w:t xml:space="preserve">     </w:t>
      </w:r>
      <w:r w:rsidR="000B4830" w:rsidRPr="000B4830">
        <w:rPr>
          <w:u w:val="single"/>
        </w:rPr>
        <w:t xml:space="preserve"> </w:t>
      </w:r>
      <w:r w:rsidRPr="00151F42">
        <w:t>г. №</w:t>
      </w:r>
      <w:r w:rsidR="00151F42">
        <w:t xml:space="preserve"> </w:t>
      </w:r>
      <w:r w:rsidR="0018386D">
        <w:rPr>
          <w:u w:val="single"/>
        </w:rPr>
        <w:t xml:space="preserve">    </w:t>
      </w:r>
      <w:r w:rsidR="001963A5">
        <w:rPr>
          <w:u w:val="single"/>
        </w:rPr>
        <w:t>1634-П</w:t>
      </w:r>
      <w:r w:rsidR="0018386D">
        <w:rPr>
          <w:u w:val="single"/>
        </w:rPr>
        <w:t xml:space="preserve">  </w:t>
      </w:r>
      <w:r w:rsidRPr="003A38F7">
        <w:tab/>
        <w:t>страница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02E11">
        <w:rPr>
          <w:sz w:val="28"/>
          <w:szCs w:val="28"/>
        </w:rPr>
        <w:t>__</w:t>
      </w:r>
      <w:r w:rsidR="001963A5" w:rsidRPr="001963A5">
        <w:rPr>
          <w:sz w:val="28"/>
          <w:szCs w:val="28"/>
          <w:u w:val="single"/>
        </w:rPr>
        <w:t>30.12.2019</w:t>
      </w:r>
      <w:r w:rsidRPr="00802E11">
        <w:rPr>
          <w:sz w:val="28"/>
          <w:szCs w:val="28"/>
        </w:rPr>
        <w:t>____</w:t>
      </w:r>
      <w:r>
        <w:rPr>
          <w:sz w:val="28"/>
          <w:szCs w:val="28"/>
        </w:rPr>
        <w:t>№ __</w:t>
      </w:r>
      <w:r w:rsidR="001963A5" w:rsidRPr="001963A5">
        <w:rPr>
          <w:sz w:val="28"/>
          <w:szCs w:val="28"/>
          <w:u w:val="single"/>
        </w:rPr>
        <w:t>1634-П</w:t>
      </w:r>
      <w:r>
        <w:rPr>
          <w:sz w:val="28"/>
          <w:szCs w:val="28"/>
        </w:rPr>
        <w:t>__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» 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1134"/>
        <w:gridCol w:w="1134"/>
        <w:gridCol w:w="1134"/>
        <w:gridCol w:w="1134"/>
        <w:gridCol w:w="1134"/>
      </w:tblGrid>
      <w:tr w:rsidR="008C7DD5" w:rsidRPr="009222F3" w:rsidTr="00865F42">
        <w:trPr>
          <w:trHeight w:val="1486"/>
        </w:trPr>
        <w:tc>
          <w:tcPr>
            <w:tcW w:w="2484" w:type="dxa"/>
            <w:vAlign w:val="center"/>
          </w:tcPr>
          <w:p w:rsidR="008C7DD5" w:rsidRPr="009222F3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865F42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8C7DD5" w:rsidRPr="009222F3" w:rsidRDefault="008C7DD5" w:rsidP="00865F42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2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8C7DD5" w:rsidRPr="009222F3" w:rsidTr="00865F42">
        <w:trPr>
          <w:trHeight w:val="488"/>
        </w:trPr>
        <w:tc>
          <w:tcPr>
            <w:tcW w:w="2484" w:type="dxa"/>
            <w:vAlign w:val="center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8C7DD5" w:rsidRPr="009222F3" w:rsidTr="00865F42"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8C7DD5" w:rsidRPr="009222F3" w:rsidTr="00865F42"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865F42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8C7DD5" w:rsidRDefault="008C7DD5" w:rsidP="00865F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8C7DD5" w:rsidRDefault="008C7DD5" w:rsidP="00865F4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8C7DD5" w:rsidRDefault="008C7DD5" w:rsidP="00865F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8C7DD5" w:rsidRPr="002841D0" w:rsidRDefault="008C7DD5" w:rsidP="00865F4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8C7DD5" w:rsidRPr="009222F3" w:rsidTr="00865F42"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8C7DD5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8C7DD5" w:rsidRPr="003B5289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8C7DD5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Pr="00FA6FE6">
              <w:rPr>
                <w:sz w:val="28"/>
                <w:szCs w:val="28"/>
              </w:rPr>
              <w:lastRenderedPageBreak/>
              <w:t>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8C7DD5" w:rsidRPr="003B5289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8C7DD5" w:rsidRPr="009222F3" w:rsidTr="00865F42"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C7DD5" w:rsidRPr="009222F3" w:rsidTr="00865F42">
        <w:trPr>
          <w:trHeight w:val="273"/>
        </w:trPr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80" w:type="dxa"/>
            <w:gridSpan w:val="6"/>
          </w:tcPr>
          <w:p w:rsidR="008C7DD5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8C7DD5" w:rsidRPr="00A117A4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8C7DD5" w:rsidRPr="00A117A4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8C7DD5" w:rsidRPr="00A117A4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8C7DD5" w:rsidRPr="00A117A4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</w:t>
            </w:r>
            <w:r w:rsidRPr="00A117A4">
              <w:rPr>
                <w:sz w:val="28"/>
                <w:szCs w:val="28"/>
              </w:rPr>
              <w:lastRenderedPageBreak/>
              <w:t xml:space="preserve">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.</w:t>
            </w:r>
          </w:p>
        </w:tc>
      </w:tr>
      <w:tr w:rsidR="008C7DD5" w:rsidRPr="009222F3" w:rsidTr="00865F42">
        <w:trPr>
          <w:trHeight w:val="1032"/>
        </w:trPr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2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8C7DD5" w:rsidRPr="009222F3" w:rsidTr="00865F42">
        <w:trPr>
          <w:trHeight w:val="7832"/>
        </w:trPr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8C7DD5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8C7DD5" w:rsidRPr="00D52953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C7DD5" w:rsidRPr="009222F3" w:rsidTr="00865F42">
        <w:trPr>
          <w:trHeight w:val="248"/>
        </w:trPr>
        <w:tc>
          <w:tcPr>
            <w:tcW w:w="2484" w:type="dxa"/>
            <w:vMerge w:val="restart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Pr="007024C5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8C7DD5" w:rsidRPr="009222F3" w:rsidTr="00865F42">
        <w:trPr>
          <w:trHeight w:val="1177"/>
        </w:trPr>
        <w:tc>
          <w:tcPr>
            <w:tcW w:w="2484" w:type="dxa"/>
            <w:vMerge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  <w:p w:rsidR="008C7DD5" w:rsidRPr="007024C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95,0</w:t>
            </w: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134" w:type="dxa"/>
            <w:vAlign w:val="center"/>
          </w:tcPr>
          <w:p w:rsidR="008C7DD5" w:rsidRPr="00FE4974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9222F3" w:rsidTr="00865F42">
        <w:tc>
          <w:tcPr>
            <w:tcW w:w="2484" w:type="dxa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Ожидаемые конечные результаты </w:t>
            </w:r>
            <w:r w:rsidRPr="009222F3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 xml:space="preserve">окращение риска возникновения чрезвычайных ситуаций, а также на сохранение здоровья людей, снижение размеров ущерба окружающей природной </w:t>
            </w:r>
            <w:r w:rsidRPr="009222F3">
              <w:rPr>
                <w:sz w:val="28"/>
                <w:szCs w:val="28"/>
              </w:rPr>
              <w:lastRenderedPageBreak/>
              <w:t>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8C7DD5" w:rsidRDefault="008C7DD5" w:rsidP="00865F42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8C7DD5" w:rsidRPr="00AF1E6B" w:rsidRDefault="008C7DD5" w:rsidP="00865F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8C7DD5" w:rsidRPr="00AF1E6B" w:rsidRDefault="008C7DD5" w:rsidP="00865F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8C7DD5" w:rsidRPr="009222F3" w:rsidRDefault="008C7DD5" w:rsidP="00865F42">
            <w:pPr>
              <w:rPr>
                <w:sz w:val="28"/>
                <w:szCs w:val="28"/>
              </w:rPr>
            </w:pP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865F42">
        <w:tc>
          <w:tcPr>
            <w:tcW w:w="5778" w:type="dxa"/>
          </w:tcPr>
          <w:p w:rsidR="008C7DD5" w:rsidRPr="00AC2D24" w:rsidRDefault="008C7DD5" w:rsidP="00865F42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865F42">
            <w:pPr>
              <w:rPr>
                <w:sz w:val="28"/>
                <w:szCs w:val="28"/>
              </w:rPr>
            </w:pPr>
          </w:p>
        </w:tc>
      </w:tr>
      <w:tr w:rsidR="008C7DD5" w:rsidRPr="00AC2D24" w:rsidTr="00865F42">
        <w:tc>
          <w:tcPr>
            <w:tcW w:w="5778" w:type="dxa"/>
          </w:tcPr>
          <w:p w:rsidR="008C7DD5" w:rsidRPr="00AC2D24" w:rsidRDefault="008C7DD5" w:rsidP="00865F42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8C7DD5" w:rsidP="00865F42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администрации Промышленновского муниципального </w:t>
      </w:r>
      <w:r>
        <w:rPr>
          <w:sz w:val="28"/>
          <w:szCs w:val="28"/>
          <w:lang w:eastAsia="en-US"/>
        </w:rPr>
        <w:t>округа</w:t>
      </w:r>
    </w:p>
    <w:p w:rsidR="008C7DD5" w:rsidRPr="00C3019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от </w:t>
      </w:r>
      <w:r w:rsidRPr="00C30195">
        <w:rPr>
          <w:sz w:val="28"/>
          <w:szCs w:val="28"/>
          <w:lang w:eastAsia="en-US"/>
        </w:rPr>
        <w:t>_</w:t>
      </w:r>
      <w:r w:rsidR="001963A5" w:rsidRPr="001963A5">
        <w:rPr>
          <w:sz w:val="28"/>
          <w:szCs w:val="28"/>
          <w:u w:val="single"/>
          <w:lang w:eastAsia="en-US"/>
        </w:rPr>
        <w:t>30.12.2019</w:t>
      </w:r>
      <w:r w:rsidRPr="00C30195">
        <w:rPr>
          <w:sz w:val="28"/>
          <w:szCs w:val="28"/>
          <w:lang w:eastAsia="en-US"/>
        </w:rPr>
        <w:t>__№__</w:t>
      </w:r>
      <w:r w:rsidR="001963A5" w:rsidRPr="001963A5">
        <w:rPr>
          <w:sz w:val="28"/>
          <w:szCs w:val="28"/>
          <w:u w:val="single"/>
          <w:lang w:eastAsia="en-US"/>
        </w:rPr>
        <w:t>1634-П</w:t>
      </w:r>
      <w:r w:rsidRPr="00C30195">
        <w:rPr>
          <w:sz w:val="28"/>
          <w:szCs w:val="28"/>
          <w:lang w:eastAsia="en-US"/>
        </w:rPr>
        <w:t>__</w:t>
      </w:r>
    </w:p>
    <w:p w:rsidR="008C7DD5" w:rsidRDefault="008C7DD5" w:rsidP="008C7DD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8C7DD5" w:rsidRPr="006862BE" w:rsidRDefault="008C7DD5" w:rsidP="008C7DD5">
      <w:pPr>
        <w:spacing w:after="200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1. </w:t>
      </w:r>
      <w:r>
        <w:rPr>
          <w:b/>
          <w:sz w:val="28"/>
          <w:szCs w:val="28"/>
          <w:lang w:eastAsia="en-US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8C7DD5" w:rsidRDefault="008C7DD5" w:rsidP="008C7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9F019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данной программы требует законодательство</w:t>
      </w:r>
      <w:r w:rsidRPr="009F0192">
        <w:rPr>
          <w:sz w:val="28"/>
          <w:szCs w:val="28"/>
        </w:rPr>
        <w:t xml:space="preserve"> Российской Федерации в области </w:t>
      </w:r>
      <w:r>
        <w:rPr>
          <w:sz w:val="28"/>
          <w:szCs w:val="28"/>
        </w:rPr>
        <w:t xml:space="preserve">гражданской обороны, </w:t>
      </w:r>
      <w:r w:rsidRPr="009F0192">
        <w:rPr>
          <w:sz w:val="28"/>
          <w:szCs w:val="28"/>
        </w:rPr>
        <w:t>защиты населения и терри</w:t>
      </w:r>
      <w:r>
        <w:rPr>
          <w:sz w:val="28"/>
          <w:szCs w:val="28"/>
        </w:rPr>
        <w:t>торий от чрезвычайных ситуаций,</w:t>
      </w:r>
      <w:r w:rsidRPr="004B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правление образования, управление культуры,</w:t>
      </w:r>
      <w:r w:rsidRPr="004B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социальной защиты населения. </w:t>
      </w:r>
    </w:p>
    <w:p w:rsidR="008C7DD5" w:rsidRDefault="008C7DD5" w:rsidP="008C7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создания</w:t>
      </w:r>
      <w:r w:rsidRPr="009F0192">
        <w:rPr>
          <w:sz w:val="28"/>
          <w:szCs w:val="28"/>
        </w:rPr>
        <w:t xml:space="preserve"> условий и предпосылок к возн</w:t>
      </w:r>
      <w:r>
        <w:rPr>
          <w:sz w:val="28"/>
          <w:szCs w:val="28"/>
        </w:rPr>
        <w:t>икновению чрезвычайных ситуаций на гидротехнических сооружениях необходимо своевременное обследование прудов, подготовка в осенний период к безопасному пропуску ледохода в паводковый период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подтопления.</w:t>
      </w:r>
    </w:p>
    <w:p w:rsidR="008C7DD5" w:rsidRDefault="008C7DD5" w:rsidP="008C7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качество</w:t>
      </w:r>
      <w:r w:rsidRPr="00B6345C">
        <w:rPr>
          <w:sz w:val="28"/>
          <w:szCs w:val="28"/>
        </w:rPr>
        <w:t xml:space="preserve"> организации обучения насел</w:t>
      </w:r>
      <w:r>
        <w:rPr>
          <w:sz w:val="28"/>
          <w:szCs w:val="28"/>
        </w:rPr>
        <w:t>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8C7DD5" w:rsidRPr="00B6345C" w:rsidRDefault="008C7DD5" w:rsidP="008C7DD5">
      <w:pPr>
        <w:ind w:firstLine="708"/>
        <w:jc w:val="both"/>
        <w:rPr>
          <w:sz w:val="28"/>
          <w:szCs w:val="28"/>
        </w:rPr>
      </w:pPr>
      <w:r w:rsidRPr="00B6345C">
        <w:rPr>
          <w:sz w:val="28"/>
          <w:szCs w:val="28"/>
        </w:rPr>
        <w:t>При жестком ограничении бюджетного фин</w:t>
      </w:r>
      <w:r>
        <w:rPr>
          <w:sz w:val="28"/>
          <w:szCs w:val="28"/>
        </w:rPr>
        <w:t>ансирования успешное</w:t>
      </w:r>
      <w:r w:rsidRPr="00B6345C">
        <w:rPr>
          <w:sz w:val="28"/>
          <w:szCs w:val="28"/>
        </w:rPr>
        <w:t xml:space="preserve"> решение разносторонних задач в области пожарной безопасности возможно лишь с использованием программно-целевых методов.</w:t>
      </w:r>
    </w:p>
    <w:p w:rsidR="008C7DD5" w:rsidRPr="00B6345C" w:rsidRDefault="008C7DD5" w:rsidP="008C7DD5">
      <w:pPr>
        <w:jc w:val="center"/>
        <w:rPr>
          <w:sz w:val="28"/>
          <w:szCs w:val="28"/>
        </w:rPr>
      </w:pPr>
    </w:p>
    <w:p w:rsidR="008C7DD5" w:rsidRDefault="008C7DD5" w:rsidP="008C7DD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Pr="006862BE">
        <w:rPr>
          <w:b/>
          <w:sz w:val="28"/>
          <w:szCs w:val="28"/>
          <w:lang w:eastAsia="en-US"/>
        </w:rPr>
        <w:t xml:space="preserve">2. </w:t>
      </w:r>
      <w:r>
        <w:rPr>
          <w:b/>
          <w:sz w:val="28"/>
          <w:szCs w:val="28"/>
          <w:lang w:eastAsia="en-US"/>
        </w:rPr>
        <w:t xml:space="preserve">Описание целей и задач программы </w:t>
      </w:r>
    </w:p>
    <w:p w:rsidR="008C7DD5" w:rsidRPr="00252961" w:rsidRDefault="008C7DD5" w:rsidP="008C7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стоящей п</w:t>
      </w:r>
      <w:r w:rsidRPr="00B6345C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в</w:t>
      </w:r>
      <w:r w:rsidRPr="00252961">
        <w:rPr>
          <w:sz w:val="28"/>
          <w:szCs w:val="28"/>
        </w:rPr>
        <w:t>ыполнение мероприятий,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</w:r>
      <w:r>
        <w:rPr>
          <w:sz w:val="28"/>
          <w:szCs w:val="28"/>
        </w:rPr>
        <w:t>отерь в случае их возникновения на территории Промышленновского муниципального округа.</w:t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 w:rsidRPr="00B6345C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8C7DD5" w:rsidRPr="00C53790" w:rsidRDefault="008C7DD5" w:rsidP="008C7DD5">
      <w:pPr>
        <w:ind w:firstLine="1080"/>
        <w:jc w:val="both"/>
      </w:pPr>
      <w:r>
        <w:rPr>
          <w:sz w:val="28"/>
          <w:szCs w:val="28"/>
        </w:rPr>
        <w:lastRenderedPageBreak/>
        <w:t xml:space="preserve">- </w:t>
      </w:r>
      <w:r w:rsidRPr="00252961">
        <w:rPr>
          <w:sz w:val="28"/>
          <w:szCs w:val="28"/>
        </w:rPr>
        <w:t>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</w:r>
      <w:r w:rsidRPr="00C53790">
        <w:t>.</w:t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5C">
        <w:rPr>
          <w:sz w:val="28"/>
          <w:szCs w:val="28"/>
        </w:rPr>
        <w:t xml:space="preserve">Ограничение </w:t>
      </w:r>
      <w:r>
        <w:rPr>
          <w:sz w:val="28"/>
          <w:szCs w:val="28"/>
        </w:rPr>
        <w:t>последствий от возможных чрезвычайных ситуаций</w:t>
      </w:r>
      <w:r w:rsidRPr="00B6345C">
        <w:rPr>
          <w:sz w:val="28"/>
          <w:szCs w:val="28"/>
        </w:rPr>
        <w:t>;</w:t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4294">
        <w:rPr>
          <w:sz w:val="28"/>
          <w:szCs w:val="28"/>
        </w:rPr>
        <w:t>снащение территорий общего пользования первичными средствами тушения пожаров и противопожарным инвентарем</w:t>
      </w:r>
      <w:r>
        <w:rPr>
          <w:sz w:val="28"/>
          <w:szCs w:val="28"/>
        </w:rPr>
        <w:t>;</w:t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одовольственных и непродовольственных товаров, а также вещей первой необходимости для лиц, попавших в зону ЧС.</w:t>
      </w:r>
    </w:p>
    <w:p w:rsidR="008C7DD5" w:rsidRPr="00833382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382">
        <w:rPr>
          <w:sz w:val="28"/>
          <w:szCs w:val="28"/>
        </w:rPr>
        <w:t>Профилактика пр</w:t>
      </w:r>
      <w:r>
        <w:rPr>
          <w:sz w:val="28"/>
          <w:szCs w:val="28"/>
        </w:rPr>
        <w:t>авонарушений в Промышленновском муниципальном округе</w:t>
      </w:r>
      <w:r w:rsidRPr="00833382">
        <w:rPr>
          <w:sz w:val="28"/>
          <w:szCs w:val="28"/>
        </w:rPr>
        <w:t>;</w:t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 w:rsidRPr="00833382">
        <w:rPr>
          <w:sz w:val="28"/>
          <w:szCs w:val="28"/>
        </w:rPr>
        <w:t>- Снижение преступлений, совершенных  на улице и  в общественных местах</w:t>
      </w:r>
      <w:r>
        <w:rPr>
          <w:sz w:val="28"/>
          <w:szCs w:val="28"/>
        </w:rPr>
        <w:t>;</w:t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06523">
        <w:rPr>
          <w:sz w:val="28"/>
          <w:szCs w:val="28"/>
        </w:rPr>
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6345C">
        <w:rPr>
          <w:sz w:val="28"/>
          <w:szCs w:val="28"/>
        </w:rPr>
        <w:t>Совершенствов</w:t>
      </w:r>
      <w:r>
        <w:rPr>
          <w:sz w:val="28"/>
          <w:szCs w:val="28"/>
        </w:rPr>
        <w:t>ание  пропаганды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  <w:r>
        <w:rPr>
          <w:sz w:val="28"/>
          <w:szCs w:val="28"/>
        </w:rPr>
        <w:tab/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5C">
        <w:rPr>
          <w:sz w:val="28"/>
          <w:szCs w:val="28"/>
        </w:rPr>
        <w:t>Повышение качества организации обучения насел</w:t>
      </w:r>
      <w:r>
        <w:rPr>
          <w:sz w:val="28"/>
          <w:szCs w:val="28"/>
        </w:rPr>
        <w:t>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</w:p>
    <w:p w:rsidR="008C7DD5" w:rsidRDefault="008C7DD5" w:rsidP="008C7DD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536EC">
        <w:rPr>
          <w:sz w:val="28"/>
          <w:szCs w:val="28"/>
        </w:rPr>
        <w:t>беспечение готовности к действиям органов управления, сил и средс</w:t>
      </w:r>
      <w:r>
        <w:rPr>
          <w:sz w:val="28"/>
          <w:szCs w:val="28"/>
        </w:rPr>
        <w:t xml:space="preserve">тв, предназначенных </w:t>
      </w:r>
      <w:r w:rsidRPr="00E536EC">
        <w:rPr>
          <w:sz w:val="28"/>
          <w:szCs w:val="28"/>
        </w:rPr>
        <w:t xml:space="preserve"> для предупреждения и ликвидации чрезвычайных ситуаций</w:t>
      </w:r>
      <w:r>
        <w:rPr>
          <w:sz w:val="28"/>
          <w:szCs w:val="28"/>
        </w:rPr>
        <w:t>.</w:t>
      </w:r>
    </w:p>
    <w:p w:rsidR="008C7DD5" w:rsidRPr="004C4216" w:rsidRDefault="008C7DD5" w:rsidP="008C7DD5">
      <w:pPr>
        <w:ind w:firstLine="1080"/>
        <w:jc w:val="both"/>
        <w:rPr>
          <w:sz w:val="16"/>
          <w:szCs w:val="16"/>
        </w:rPr>
      </w:pPr>
    </w:p>
    <w:p w:rsidR="008C7DD5" w:rsidRDefault="008C7DD5" w:rsidP="008C7DD5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8C7DD5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D72E8A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D72E8A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D72E8A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D72E8A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D72E8A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8C7DD5" w:rsidTr="00865F42">
        <w:trPr>
          <w:trHeight w:val="1006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8C7DD5" w:rsidRPr="00AF4CC6" w:rsidRDefault="008C7DD5" w:rsidP="00865F42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муниципальном округе» на 2018 – 2022 годы</w:t>
            </w:r>
          </w:p>
        </w:tc>
      </w:tr>
      <w:tr w:rsidR="008C7DD5" w:rsidTr="00865F42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BD6AB1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8C7DD5" w:rsidTr="00865F42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Задача: Создание необходимых условий для уменьшения риска возникновения чрезвычайных ситуаций, а также на сохранение </w:t>
            </w:r>
            <w:r w:rsidRPr="003F0057">
              <w:rPr>
                <w:sz w:val="28"/>
                <w:szCs w:val="28"/>
              </w:rPr>
              <w:lastRenderedPageBreak/>
              <w:t>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8C7DD5" w:rsidTr="00865F42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8C7DD5" w:rsidRPr="00833382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C74FB6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83338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8C7DD5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8C7DD5" w:rsidRPr="00833382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8C7DD5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8C7DD5" w:rsidTr="00865F4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905214" w:rsidRDefault="008C7DD5" w:rsidP="00865F4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905214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8C7DD5" w:rsidTr="00865F4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8C7DD5" w:rsidRPr="00833382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8C7DD5" w:rsidTr="00865F4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3F0057">
              <w:rPr>
                <w:sz w:val="28"/>
                <w:szCs w:val="28"/>
              </w:rPr>
              <w:t>;</w:t>
            </w:r>
          </w:p>
          <w:p w:rsidR="008C7DD5" w:rsidRPr="003F0057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</w:t>
            </w:r>
            <w:r w:rsidRPr="003F0057">
              <w:rPr>
                <w:sz w:val="28"/>
                <w:szCs w:val="28"/>
              </w:rPr>
              <w:lastRenderedPageBreak/>
              <w:t>общественных местах.</w:t>
            </w:r>
          </w:p>
        </w:tc>
      </w:tr>
      <w:tr w:rsidR="008C7DD5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8C7DD5" w:rsidRPr="00833382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33382" w:rsidRDefault="008C7DD5" w:rsidP="00865F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F2B53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33382" w:rsidRDefault="008C7DD5" w:rsidP="00865F42">
            <w:pPr>
              <w:rPr>
                <w:b/>
                <w:sz w:val="28"/>
                <w:szCs w:val="28"/>
              </w:rPr>
            </w:pPr>
          </w:p>
        </w:tc>
      </w:tr>
      <w:tr w:rsidR="008C7DD5" w:rsidTr="00865F42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8C7DD5" w:rsidRPr="00833382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 в текущем году/в прошлом году * 100%</w:t>
            </w:r>
          </w:p>
        </w:tc>
      </w:tr>
      <w:tr w:rsidR="008C7DD5" w:rsidTr="00865F42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3F0057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C74FB6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8C7DD5" w:rsidTr="00865F42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3F0057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C74FB6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8C7DD5" w:rsidTr="00865F42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3F0057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C74FB6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8C7DD5" w:rsidTr="00865F42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638E2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9C560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8C7DD5" w:rsidTr="00865F42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C7DD5" w:rsidTr="00865F42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DE5C8B" w:rsidRDefault="008C7DD5" w:rsidP="00865F42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C7DD5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8C7DD5" w:rsidRPr="00833382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5DA0">
              <w:rPr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AC5DA0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33382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33382" w:rsidRDefault="008C7DD5" w:rsidP="00865F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8C7DD5" w:rsidRPr="002E76DC" w:rsidRDefault="008C7DD5" w:rsidP="00865F42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7A7BA7" w:rsidRDefault="008C7DD5" w:rsidP="00865F42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33382" w:rsidRDefault="008C7DD5" w:rsidP="00865F42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8C7DD5" w:rsidRPr="00833382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сувенирной продукции </w:t>
            </w:r>
            <w:r>
              <w:rPr>
                <w:sz w:val="28"/>
                <w:szCs w:val="28"/>
              </w:rPr>
              <w:lastRenderedPageBreak/>
              <w:t>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7A7BA7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проведенных конкурсов, % </w:t>
            </w:r>
          </w:p>
          <w:p w:rsidR="008C7DD5" w:rsidRPr="007A7BA7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33382" w:rsidRDefault="008C7DD5" w:rsidP="00865F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C5609">
              <w:rPr>
                <w:sz w:val="28"/>
                <w:szCs w:val="28"/>
              </w:rPr>
              <w:t xml:space="preserve">оведенных конкурсов  </w:t>
            </w:r>
            <w:r>
              <w:rPr>
                <w:sz w:val="28"/>
                <w:szCs w:val="28"/>
              </w:rPr>
              <w:t xml:space="preserve">в текущем </w:t>
            </w:r>
            <w:r>
              <w:rPr>
                <w:sz w:val="28"/>
                <w:szCs w:val="28"/>
              </w:rPr>
              <w:lastRenderedPageBreak/>
              <w:t>году/в прошлом году * 100%</w:t>
            </w: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8C7DD5" w:rsidRPr="00B76990" w:rsidRDefault="008C7DD5" w:rsidP="00865F42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B7699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8C7DD5" w:rsidRPr="002A0DC3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C74FB6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206523" w:rsidRDefault="008C7DD5" w:rsidP="00865F42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206523" w:rsidRDefault="008C7DD5" w:rsidP="00865F42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FA6FE6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833382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833382" w:rsidRDefault="008C7DD5" w:rsidP="00865F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C7DD5" w:rsidRPr="00833382" w:rsidTr="00865F42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15237F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15237F" w:rsidRDefault="008C7DD5" w:rsidP="00865F42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8C7DD5" w:rsidRPr="00206523" w:rsidRDefault="008C7DD5" w:rsidP="00865F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C7DD5" w:rsidRPr="00206523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206523" w:rsidRDefault="008C7DD5" w:rsidP="00865F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8C7DD5" w:rsidRPr="00833382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8C7DD5" w:rsidRPr="0015237F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C21250" w:rsidRDefault="008C7DD5" w:rsidP="00865F42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8C7DD5" w:rsidRPr="00FA6FE6" w:rsidRDefault="008C7DD5" w:rsidP="00865F42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8C7DD5" w:rsidRPr="00C21250" w:rsidRDefault="008C7DD5" w:rsidP="00865F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8C7DD5" w:rsidRPr="00206523" w:rsidRDefault="008C7DD5" w:rsidP="00865F42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8C7DD5" w:rsidRPr="00C21250" w:rsidRDefault="008C7DD5" w:rsidP="00865F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8C7DD5" w:rsidRPr="00206523" w:rsidRDefault="008C7DD5" w:rsidP="00865F42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8C7DD5" w:rsidRPr="00833382" w:rsidTr="00865F42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Pr="00B200B2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206523" w:rsidRDefault="008C7DD5" w:rsidP="00865F42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8C7DD5" w:rsidRPr="00833382" w:rsidTr="00865F42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3F0057" w:rsidRDefault="008C7DD5" w:rsidP="00865F42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8C7DD5" w:rsidRPr="00833382" w:rsidTr="00865F42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8C7DD5" w:rsidRPr="00BD6AB1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AB1"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BD6AB1" w:rsidRDefault="008C7DD5" w:rsidP="00865F42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A81B91" w:rsidRDefault="008C7DD5" w:rsidP="00865F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A81B91" w:rsidRDefault="008C7DD5" w:rsidP="00865F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C7DD5" w:rsidRPr="00206523" w:rsidTr="00865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3F0057" w:rsidRDefault="008C7DD5" w:rsidP="00865F42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8C7DD5" w:rsidRPr="007A758B" w:rsidRDefault="008C7DD5" w:rsidP="00865F42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AE3C54" w:rsidRDefault="008C7DD5" w:rsidP="00865F42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5" w:rsidRPr="00E74A1B" w:rsidRDefault="008C7DD5" w:rsidP="00865F42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D5" w:rsidRPr="006A4490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Default="008C7DD5" w:rsidP="008C7DD5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Pr="00130C6E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8C7DD5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Default="008C7DD5" w:rsidP="008C7DD5">
      <w:pPr>
        <w:rPr>
          <w:sz w:val="16"/>
          <w:szCs w:val="16"/>
        </w:rPr>
      </w:pPr>
    </w:p>
    <w:p w:rsidR="008C7DD5" w:rsidRPr="005E6586" w:rsidRDefault="008C7DD5" w:rsidP="008C7DD5">
      <w:pPr>
        <w:rPr>
          <w:sz w:val="16"/>
          <w:szCs w:val="16"/>
        </w:rPr>
      </w:pPr>
    </w:p>
    <w:p w:rsidR="008C7DD5" w:rsidRPr="00AB1EBB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8C7DD5" w:rsidRDefault="008C7DD5" w:rsidP="008C7DD5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8C7DD5" w:rsidP="008C7DD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2 годы</w:t>
      </w:r>
    </w:p>
    <w:p w:rsidR="008C7DD5" w:rsidRPr="008C6400" w:rsidRDefault="008C7DD5" w:rsidP="008C7DD5"/>
    <w:tbl>
      <w:tblPr>
        <w:tblpPr w:leftFromText="180" w:rightFromText="180" w:vertAnchor="text" w:tblpXSpec="center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2126"/>
        <w:gridCol w:w="992"/>
        <w:gridCol w:w="993"/>
        <w:gridCol w:w="992"/>
        <w:gridCol w:w="992"/>
        <w:gridCol w:w="1087"/>
      </w:tblGrid>
      <w:tr w:rsidR="008C7DD5" w:rsidRPr="00294369" w:rsidTr="00865F42">
        <w:trPr>
          <w:trHeight w:val="731"/>
        </w:trPr>
        <w:tc>
          <w:tcPr>
            <w:tcW w:w="675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Pr="00DC1022" w:rsidRDefault="008C7DD5" w:rsidP="00865F42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056" w:type="dxa"/>
            <w:gridSpan w:val="5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C7DD5" w:rsidRPr="00294369" w:rsidTr="00865F42">
        <w:trPr>
          <w:trHeight w:val="313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 w:val="restart"/>
          </w:tcPr>
          <w:p w:rsidR="008C7DD5" w:rsidRPr="0030673C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 xml:space="preserve">Обеспечение безопасности жизнедеятельности населения и предприятий в Промышленновском </w:t>
            </w:r>
            <w:r>
              <w:rPr>
                <w:sz w:val="28"/>
                <w:szCs w:val="28"/>
              </w:rPr>
              <w:t>муниципальном округе» на 2018 - 2022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3A3F9E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95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087" w:type="dxa"/>
          </w:tcPr>
          <w:p w:rsidR="008C7DD5" w:rsidRPr="00FE4974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95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087" w:type="dxa"/>
            <w:vAlign w:val="center"/>
          </w:tcPr>
          <w:p w:rsidR="008C7DD5" w:rsidRPr="00FE4974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34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280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083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464,2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598,4</w:t>
            </w:r>
          </w:p>
        </w:tc>
        <w:tc>
          <w:tcPr>
            <w:tcW w:w="1087" w:type="dxa"/>
          </w:tcPr>
          <w:p w:rsidR="008C7DD5" w:rsidRPr="00A579E2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8C7DD5" w:rsidRPr="00294369" w:rsidTr="00865F42">
        <w:trPr>
          <w:trHeight w:val="32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464,2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598,4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8C7DD5" w:rsidRPr="00294369" w:rsidTr="00865F42">
        <w:trPr>
          <w:trHeight w:val="56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39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8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812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62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61"/>
        </w:trPr>
        <w:tc>
          <w:tcPr>
            <w:tcW w:w="675" w:type="dxa"/>
            <w:vMerge w:val="restart"/>
          </w:tcPr>
          <w:p w:rsidR="008C7DD5" w:rsidRPr="0030673C" w:rsidRDefault="008C7DD5" w:rsidP="00865F42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253,2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865F42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801,5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865F42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181,7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9</w:t>
            </w:r>
          </w:p>
        </w:tc>
      </w:tr>
      <w:tr w:rsidR="008C7DD5" w:rsidRPr="00294369" w:rsidTr="00865F42">
        <w:trPr>
          <w:trHeight w:val="408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253,2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865F42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801,5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865F42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181,7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9</w:t>
            </w:r>
          </w:p>
        </w:tc>
      </w:tr>
      <w:tr w:rsidR="008C7DD5" w:rsidRPr="00294369" w:rsidTr="00865F42">
        <w:trPr>
          <w:trHeight w:val="495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429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70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70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70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52" w:type="dxa"/>
            <w:vMerge w:val="restart"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7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7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7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37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309"/>
        </w:trPr>
        <w:tc>
          <w:tcPr>
            <w:tcW w:w="675" w:type="dxa"/>
            <w:vMerge w:val="restart"/>
          </w:tcPr>
          <w:p w:rsidR="008C7DD5" w:rsidRPr="0030673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087" w:type="dxa"/>
          </w:tcPr>
          <w:p w:rsidR="008C7DD5" w:rsidRPr="007B361A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 w:rsidRPr="007B36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4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087" w:type="dxa"/>
            <w:vAlign w:val="center"/>
          </w:tcPr>
          <w:p w:rsidR="008C7DD5" w:rsidRPr="007B361A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662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91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8C7DD5" w:rsidRPr="00294369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FE0C9A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FE0C9A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609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57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36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82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4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345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</w:tcPr>
          <w:p w:rsidR="008C7DD5" w:rsidRPr="00005668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C7DD5" w:rsidRPr="00294369" w:rsidTr="00865F42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  <w:vAlign w:val="center"/>
          </w:tcPr>
          <w:p w:rsidR="008C7DD5" w:rsidRPr="00005668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C7DD5" w:rsidRPr="00294369" w:rsidTr="00865F42">
        <w:trPr>
          <w:trHeight w:val="57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498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98"/>
        </w:trPr>
        <w:tc>
          <w:tcPr>
            <w:tcW w:w="675" w:type="dxa"/>
            <w:vMerge w:val="restart"/>
          </w:tcPr>
          <w:p w:rsidR="008C7DD5" w:rsidRPr="00844BB1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844BB1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C7DD5" w:rsidRPr="00294369" w:rsidTr="00865F42">
        <w:trPr>
          <w:trHeight w:val="418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96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398"/>
        </w:trPr>
        <w:tc>
          <w:tcPr>
            <w:tcW w:w="675" w:type="dxa"/>
            <w:vMerge w:val="restart"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865F42">
        <w:trPr>
          <w:trHeight w:val="418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438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035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26"/>
        </w:trPr>
        <w:tc>
          <w:tcPr>
            <w:tcW w:w="675" w:type="dxa"/>
            <w:vMerge w:val="restart"/>
          </w:tcPr>
          <w:p w:rsidR="008C7DD5" w:rsidRPr="00DB31A8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DB31A8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865F42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43,4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C7DD5" w:rsidRPr="00294369" w:rsidTr="00865F42">
        <w:trPr>
          <w:trHeight w:val="363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DB31A8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865F42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43,4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C7DD5" w:rsidRPr="00294369" w:rsidTr="00865F42">
        <w:trPr>
          <w:trHeight w:val="1327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21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312"/>
        </w:trPr>
        <w:tc>
          <w:tcPr>
            <w:tcW w:w="675" w:type="dxa"/>
            <w:vMerge w:val="restart"/>
          </w:tcPr>
          <w:p w:rsidR="008C7DD5" w:rsidRPr="0030673C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8C7DD5" w:rsidRPr="0030673C" w:rsidRDefault="008C7DD5" w:rsidP="00865F42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DD594D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D5" w:rsidRPr="003A3F9E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865F42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12,2</w:t>
            </w:r>
          </w:p>
        </w:tc>
        <w:tc>
          <w:tcPr>
            <w:tcW w:w="1087" w:type="dxa"/>
          </w:tcPr>
          <w:p w:rsidR="008C7DD5" w:rsidRPr="00DD594D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8C7DD5" w:rsidRPr="00294369" w:rsidTr="00865F42">
        <w:trPr>
          <w:trHeight w:val="306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DD594D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D5" w:rsidRPr="003A3F9E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865F42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12,2</w:t>
            </w:r>
          </w:p>
        </w:tc>
        <w:tc>
          <w:tcPr>
            <w:tcW w:w="1087" w:type="dxa"/>
            <w:vAlign w:val="center"/>
          </w:tcPr>
          <w:p w:rsidR="008C7DD5" w:rsidRPr="00DD594D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8C7DD5" w:rsidRPr="00294369" w:rsidTr="00865F42">
        <w:trPr>
          <w:trHeight w:val="55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48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57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7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607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88"/>
        </w:trPr>
        <w:tc>
          <w:tcPr>
            <w:tcW w:w="675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FC0C88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F256E3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865F42">
        <w:trPr>
          <w:trHeight w:val="30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FC0C88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F256E3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865F42">
        <w:trPr>
          <w:trHeight w:val="58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0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7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9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03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4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312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8C414F" w:rsidRDefault="008C7DD5" w:rsidP="00865F4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5C48BE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865F42">
        <w:trPr>
          <w:trHeight w:val="26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8C414F" w:rsidRDefault="008C7DD5" w:rsidP="00865F4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865F42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5C48BE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865F42">
        <w:trPr>
          <w:trHeight w:val="57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88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67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966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51"/>
        </w:trPr>
        <w:tc>
          <w:tcPr>
            <w:tcW w:w="675" w:type="dxa"/>
            <w:vMerge w:val="restart"/>
          </w:tcPr>
          <w:p w:rsidR="008C7DD5" w:rsidRPr="002A0DC3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2A0DC3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482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966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26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436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966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966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81"/>
        </w:trPr>
        <w:tc>
          <w:tcPr>
            <w:tcW w:w="675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165"/>
        </w:trPr>
        <w:tc>
          <w:tcPr>
            <w:tcW w:w="675" w:type="dxa"/>
            <w:vMerge w:val="restart"/>
          </w:tcPr>
          <w:p w:rsidR="008C7DD5" w:rsidRPr="002A0DC3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552" w:type="dxa"/>
            <w:vMerge w:val="restart"/>
          </w:tcPr>
          <w:p w:rsidR="008C7DD5" w:rsidRPr="002A0DC3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8C7DD5" w:rsidRPr="00791BB4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7DD5" w:rsidRPr="003A3F9E" w:rsidRDefault="008C7DD5" w:rsidP="00865F42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791BB4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315"/>
        </w:trPr>
        <w:tc>
          <w:tcPr>
            <w:tcW w:w="675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8C7DD5" w:rsidRPr="00791BB4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7DD5" w:rsidRPr="003A3F9E" w:rsidRDefault="008C7DD5" w:rsidP="00865F42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791BB4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</w:pPr>
          </w:p>
        </w:tc>
      </w:tr>
      <w:tr w:rsidR="008C7DD5" w:rsidRPr="00294369" w:rsidTr="00865F42">
        <w:trPr>
          <w:trHeight w:val="60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3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39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 w:val="restart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053EF2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2552" w:type="dxa"/>
            <w:vMerge w:val="restart"/>
          </w:tcPr>
          <w:p w:rsidR="008C7DD5" w:rsidRPr="00053EF2" w:rsidRDefault="008C7DD5" w:rsidP="00865F42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126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270C6F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70C6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053EF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72"/>
        </w:trPr>
        <w:tc>
          <w:tcPr>
            <w:tcW w:w="675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294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8C7DD5" w:rsidRPr="006431C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384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7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12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32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54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33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18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72"/>
        </w:trPr>
        <w:tc>
          <w:tcPr>
            <w:tcW w:w="675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318"/>
        </w:trPr>
        <w:tc>
          <w:tcPr>
            <w:tcW w:w="675" w:type="dxa"/>
            <w:vMerge w:val="restart"/>
          </w:tcPr>
          <w:p w:rsidR="008C7DD5" w:rsidRPr="00950CD8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районных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865F42">
        <w:trPr>
          <w:trHeight w:val="62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94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03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822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699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85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right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865F42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865F42">
        <w:trPr>
          <w:trHeight w:val="33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865F42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865F42">
        <w:trPr>
          <w:trHeight w:val="49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17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86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759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1008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280"/>
        </w:trPr>
        <w:tc>
          <w:tcPr>
            <w:tcW w:w="675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865F42">
        <w:trPr>
          <w:trHeight w:val="288"/>
        </w:trPr>
        <w:tc>
          <w:tcPr>
            <w:tcW w:w="675" w:type="dxa"/>
            <w:vMerge w:val="restart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</w:t>
            </w:r>
            <w:r w:rsidRPr="002606A5">
              <w:rPr>
                <w:sz w:val="28"/>
                <w:szCs w:val="28"/>
              </w:rPr>
              <w:t>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865F42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865F42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C7DD5" w:rsidP="00865F42">
            <w:pPr>
              <w:jc w:val="center"/>
              <w:rPr>
                <w:sz w:val="28"/>
                <w:szCs w:val="28"/>
              </w:rPr>
            </w:pPr>
            <w:r w:rsidRPr="00C15A5B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865F42">
        <w:trPr>
          <w:trHeight w:val="591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363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865F42">
        <w:trPr>
          <w:trHeight w:val="525"/>
        </w:trPr>
        <w:tc>
          <w:tcPr>
            <w:tcW w:w="675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Сведения о планируемых значениях целевых показателей</w:t>
      </w:r>
    </w:p>
    <w:p w:rsidR="008C7DD5" w:rsidRDefault="008C7DD5" w:rsidP="008C7DD5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8C7DD5" w:rsidRPr="005876EB" w:rsidRDefault="008C7DD5" w:rsidP="008C7DD5">
      <w:pPr>
        <w:widowControl w:val="0"/>
        <w:adjustRightInd w:val="0"/>
        <w:ind w:left="7088"/>
        <w:rPr>
          <w:sz w:val="28"/>
          <w:szCs w:val="28"/>
        </w:rPr>
      </w:pPr>
    </w:p>
    <w:p w:rsidR="008C7DD5" w:rsidRDefault="008C7DD5" w:rsidP="008C7DD5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 xml:space="preserve">Сведения о планируемых значениях целевых </w:t>
      </w:r>
    </w:p>
    <w:p w:rsidR="008C7DD5" w:rsidRPr="005876EB" w:rsidRDefault="008C7DD5" w:rsidP="008C7DD5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>показателей (индикаторов)</w:t>
      </w:r>
      <w:r>
        <w:rPr>
          <w:sz w:val="28"/>
          <w:szCs w:val="28"/>
        </w:rPr>
        <w:t xml:space="preserve"> </w:t>
      </w:r>
      <w:r w:rsidRPr="005876EB">
        <w:rPr>
          <w:sz w:val="28"/>
          <w:szCs w:val="28"/>
        </w:rPr>
        <w:t xml:space="preserve">муниципальной  программы </w:t>
      </w:r>
    </w:p>
    <w:p w:rsidR="008C7DD5" w:rsidRDefault="008C7DD5" w:rsidP="008C7DD5">
      <w:pPr>
        <w:pStyle w:val="Iauiue"/>
        <w:jc w:val="center"/>
        <w:rPr>
          <w:sz w:val="28"/>
          <w:szCs w:val="28"/>
        </w:rPr>
      </w:pPr>
      <w:r w:rsidRPr="007967B0">
        <w:rPr>
          <w:sz w:val="28"/>
          <w:szCs w:val="28"/>
        </w:rPr>
        <w:t xml:space="preserve">«Обеспечение безопасности жизнедеятельности населения и предприятий в Промышленновском </w:t>
      </w:r>
      <w:r>
        <w:rPr>
          <w:sz w:val="28"/>
          <w:szCs w:val="28"/>
        </w:rPr>
        <w:t>муниципальном округе»  на 2018 - 2022 год</w:t>
      </w:r>
    </w:p>
    <w:tbl>
      <w:tblPr>
        <w:tblpPr w:leftFromText="180" w:rightFromText="180" w:vertAnchor="text" w:horzAnchor="margin" w:tblpX="-494" w:tblpY="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2520"/>
        <w:gridCol w:w="1985"/>
        <w:gridCol w:w="709"/>
        <w:gridCol w:w="992"/>
        <w:gridCol w:w="992"/>
        <w:gridCol w:w="1134"/>
        <w:gridCol w:w="1134"/>
      </w:tblGrid>
      <w:tr w:rsidR="008C7DD5" w:rsidRPr="00C50E25" w:rsidTr="00865F42">
        <w:trPr>
          <w:trHeight w:val="706"/>
        </w:trPr>
        <w:tc>
          <w:tcPr>
            <w:tcW w:w="848" w:type="dxa"/>
            <w:vMerge w:val="restart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C7DD5" w:rsidRPr="006431C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8C7DD5" w:rsidRPr="006431C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8C7DD5" w:rsidRPr="006431C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8C7DD5" w:rsidRPr="006431C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4"/>
          </w:tcPr>
          <w:p w:rsidR="008C7DD5" w:rsidRPr="006431CC" w:rsidRDefault="008C7DD5" w:rsidP="00865F42">
            <w:pPr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C7DD5" w:rsidRPr="00C50E25" w:rsidTr="00865F42">
        <w:trPr>
          <w:trHeight w:val="443"/>
        </w:trPr>
        <w:tc>
          <w:tcPr>
            <w:tcW w:w="848" w:type="dxa"/>
            <w:vMerge/>
            <w:vAlign w:val="center"/>
          </w:tcPr>
          <w:p w:rsidR="008C7DD5" w:rsidRPr="006431CC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8C7DD5" w:rsidRPr="006431CC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C7DD5" w:rsidRPr="006431CC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C7DD5" w:rsidRPr="006431CC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6431C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8C7DD5" w:rsidRPr="006431C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8C7DD5" w:rsidRPr="006431C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C7DD5" w:rsidRPr="00C50E25" w:rsidTr="00865F42">
        <w:tc>
          <w:tcPr>
            <w:tcW w:w="848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C50E25" w:rsidTr="00865F42">
        <w:tc>
          <w:tcPr>
            <w:tcW w:w="848" w:type="dxa"/>
            <w:vAlign w:val="center"/>
          </w:tcPr>
          <w:p w:rsidR="008C7DD5" w:rsidRPr="00294369" w:rsidRDefault="008C7DD5" w:rsidP="00865F42">
            <w:pPr>
              <w:pStyle w:val="Iauiue"/>
              <w:spacing w:before="120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C7DD5" w:rsidRPr="006431CC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6431CC">
              <w:rPr>
                <w:sz w:val="28"/>
                <w:szCs w:val="28"/>
              </w:rPr>
              <w:t>ниципальная  программа</w:t>
            </w:r>
          </w:p>
          <w:p w:rsidR="008C7DD5" w:rsidRPr="009B58E1" w:rsidRDefault="008C7DD5" w:rsidP="00865F4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«Обеспечение безопасности жизнедеятельности населения и предприятий в Промышленновском </w:t>
            </w:r>
            <w:r>
              <w:rPr>
                <w:sz w:val="28"/>
                <w:szCs w:val="28"/>
              </w:rPr>
              <w:t>муниципальном округ</w:t>
            </w:r>
            <w:r w:rsidRPr="0029436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 на 2018 - 2022 годы</w:t>
            </w:r>
          </w:p>
        </w:tc>
        <w:tc>
          <w:tcPr>
            <w:tcW w:w="1985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C50E25" w:rsidTr="00865F42">
        <w:trPr>
          <w:trHeight w:val="2970"/>
        </w:trPr>
        <w:tc>
          <w:tcPr>
            <w:tcW w:w="848" w:type="dxa"/>
          </w:tcPr>
          <w:p w:rsidR="008C7DD5" w:rsidRPr="00294369" w:rsidRDefault="008C7DD5" w:rsidP="00865F42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vAlign w:val="center"/>
          </w:tcPr>
          <w:p w:rsidR="008C7DD5" w:rsidRPr="00E87B3C" w:rsidRDefault="008C7DD5" w:rsidP="00865F42">
            <w:pPr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985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C50E25" w:rsidTr="00865F42">
        <w:trPr>
          <w:trHeight w:val="1623"/>
        </w:trPr>
        <w:tc>
          <w:tcPr>
            <w:tcW w:w="848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  <w:p w:rsidR="008C7DD5" w:rsidRPr="00E87B3C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C7DD5" w:rsidRPr="00E76EF1" w:rsidRDefault="008C7DD5" w:rsidP="00865F42">
            <w:pPr>
              <w:rPr>
                <w:b/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 Обеспечение деятельности ЕДДС, Системы - 112</w:t>
            </w:r>
          </w:p>
        </w:tc>
        <w:tc>
          <w:tcPr>
            <w:tcW w:w="1985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8C7DD5" w:rsidRPr="0070306A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C50E25" w:rsidTr="00865F42">
        <w:trPr>
          <w:trHeight w:val="1623"/>
        </w:trPr>
        <w:tc>
          <w:tcPr>
            <w:tcW w:w="848" w:type="dxa"/>
            <w:shd w:val="clear" w:color="auto" w:fill="FFFFFF" w:themeFill="background1"/>
          </w:tcPr>
          <w:p w:rsidR="008C7DD5" w:rsidRPr="00E87B3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20" w:type="dxa"/>
            <w:shd w:val="clear" w:color="auto" w:fill="FFFFFF" w:themeFill="background1"/>
          </w:tcPr>
          <w:p w:rsidR="008C7DD5" w:rsidRPr="00E87B3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1985" w:type="dxa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</w:t>
            </w:r>
          </w:p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обеспечение пожарной безопасности, % </w:t>
            </w:r>
          </w:p>
        </w:tc>
        <w:tc>
          <w:tcPr>
            <w:tcW w:w="709" w:type="dxa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7DD5" w:rsidRPr="00C50E25" w:rsidTr="00865F42">
        <w:trPr>
          <w:trHeight w:val="1623"/>
        </w:trPr>
        <w:tc>
          <w:tcPr>
            <w:tcW w:w="848" w:type="dxa"/>
            <w:shd w:val="clear" w:color="auto" w:fill="FFFFFF" w:themeFill="background1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520" w:type="dxa"/>
            <w:shd w:val="clear" w:color="auto" w:fill="FFFFFF" w:themeFill="background1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E87B3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, %</w:t>
            </w:r>
          </w:p>
        </w:tc>
        <w:tc>
          <w:tcPr>
            <w:tcW w:w="709" w:type="dxa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7DD5" w:rsidRPr="00C50E25" w:rsidTr="00865F42">
        <w:trPr>
          <w:trHeight w:val="1240"/>
        </w:trPr>
        <w:tc>
          <w:tcPr>
            <w:tcW w:w="848" w:type="dxa"/>
          </w:tcPr>
          <w:p w:rsidR="008C7DD5" w:rsidRPr="00E87B3C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87B3C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8C7DD5" w:rsidRPr="006E7882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92483E">
              <w:rPr>
                <w:sz w:val="28"/>
                <w:szCs w:val="28"/>
              </w:rPr>
              <w:t>Борьба 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C50E25" w:rsidTr="00865F42">
        <w:trPr>
          <w:trHeight w:val="2971"/>
        </w:trPr>
        <w:tc>
          <w:tcPr>
            <w:tcW w:w="848" w:type="dxa"/>
          </w:tcPr>
          <w:p w:rsidR="008C7DD5" w:rsidRPr="00294369" w:rsidRDefault="008C7DD5" w:rsidP="00865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87B3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8C7DD5" w:rsidRPr="00E87B3C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8C7DD5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985" w:type="dxa"/>
          </w:tcPr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7DD5" w:rsidRPr="00294369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Pr="00294369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7DD5" w:rsidRPr="00C50E25" w:rsidTr="00865F42">
        <w:trPr>
          <w:trHeight w:val="132"/>
        </w:trPr>
        <w:tc>
          <w:tcPr>
            <w:tcW w:w="848" w:type="dxa"/>
          </w:tcPr>
          <w:p w:rsidR="008C7DD5" w:rsidRPr="00EF6AF6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520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:</w:t>
            </w:r>
          </w:p>
          <w:p w:rsidR="008C7DD5" w:rsidRPr="002815E6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985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C7DD5" w:rsidRPr="008E163B" w:rsidTr="00865F42">
        <w:tc>
          <w:tcPr>
            <w:tcW w:w="848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C50E25" w:rsidTr="00865F42">
        <w:trPr>
          <w:trHeight w:val="2029"/>
        </w:trPr>
        <w:tc>
          <w:tcPr>
            <w:tcW w:w="848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20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EF6AF6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985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7DD5" w:rsidRPr="00C50E25" w:rsidTr="00865F42">
        <w:trPr>
          <w:trHeight w:val="2029"/>
        </w:trPr>
        <w:tc>
          <w:tcPr>
            <w:tcW w:w="848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520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3F0057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985" w:type="dxa"/>
          </w:tcPr>
          <w:p w:rsidR="008C7DD5" w:rsidRPr="003638E2" w:rsidRDefault="008C7DD5" w:rsidP="00865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</w:tc>
        <w:tc>
          <w:tcPr>
            <w:tcW w:w="709" w:type="dxa"/>
          </w:tcPr>
          <w:p w:rsidR="008C7DD5" w:rsidRPr="003638E2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C7DD5" w:rsidRPr="00C50E25" w:rsidTr="00865F42">
        <w:trPr>
          <w:trHeight w:val="2029"/>
        </w:trPr>
        <w:tc>
          <w:tcPr>
            <w:tcW w:w="848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2520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865F42">
            <w:pPr>
              <w:jc w:val="both"/>
              <w:rPr>
                <w:sz w:val="28"/>
                <w:szCs w:val="28"/>
              </w:rPr>
            </w:pPr>
            <w:r w:rsidRPr="00DB31A8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985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Pr="003638E2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C7DD5" w:rsidRPr="003638E2" w:rsidRDefault="008C7DD5" w:rsidP="00865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8C7DD5" w:rsidRPr="008E163B" w:rsidTr="00865F42">
        <w:tc>
          <w:tcPr>
            <w:tcW w:w="848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C50E25" w:rsidTr="00865F42">
        <w:trPr>
          <w:trHeight w:val="1364"/>
        </w:trPr>
        <w:tc>
          <w:tcPr>
            <w:tcW w:w="848" w:type="dxa"/>
          </w:tcPr>
          <w:p w:rsidR="008C7DD5" w:rsidRPr="00EF6AF6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EF6AF6">
              <w:rPr>
                <w:sz w:val="28"/>
                <w:szCs w:val="28"/>
              </w:rPr>
              <w:t>.</w:t>
            </w:r>
          </w:p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EF6AF6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C7DD5" w:rsidRPr="00EF6AF6" w:rsidRDefault="008C7DD5" w:rsidP="00865F42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</w:p>
          <w:p w:rsidR="008C7DD5" w:rsidRPr="00C21BEF" w:rsidRDefault="008C7DD5" w:rsidP="00865F42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«Безопасность дорожного движения</w:t>
            </w:r>
            <w:r>
              <w:rPr>
                <w:sz w:val="28"/>
                <w:szCs w:val="28"/>
              </w:rPr>
              <w:t>»</w:t>
            </w:r>
            <w:r w:rsidRPr="00294369">
              <w:rPr>
                <w:sz w:val="28"/>
                <w:szCs w:val="28"/>
              </w:rPr>
              <w:t xml:space="preserve"> </w:t>
            </w:r>
            <w:r w:rsidRPr="00EF6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  <w:p w:rsidR="008C7DD5" w:rsidRDefault="008C7DD5" w:rsidP="0086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C50E25" w:rsidTr="00865F42">
        <w:trPr>
          <w:trHeight w:val="3508"/>
        </w:trPr>
        <w:tc>
          <w:tcPr>
            <w:tcW w:w="848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6AF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  <w:p w:rsidR="008C7DD5" w:rsidRDefault="008C7DD5" w:rsidP="00865F42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8C7DD5" w:rsidRPr="007936F3" w:rsidRDefault="008C7DD5" w:rsidP="00865F42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: </w:t>
            </w: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985" w:type="dxa"/>
          </w:tcPr>
          <w:p w:rsidR="008C7DD5" w:rsidRPr="007A7BA7" w:rsidRDefault="008C7DD5" w:rsidP="00865F42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709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C7DD5" w:rsidRPr="00C50E25" w:rsidTr="00865F42">
        <w:trPr>
          <w:trHeight w:val="1078"/>
        </w:trPr>
        <w:tc>
          <w:tcPr>
            <w:tcW w:w="848" w:type="dxa"/>
          </w:tcPr>
          <w:p w:rsidR="008C7DD5" w:rsidRPr="00EF6AF6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6A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8C7DD5" w:rsidRDefault="008C7DD5" w:rsidP="00865F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985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709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7DD5" w:rsidRPr="00C50E25" w:rsidTr="00865F42">
        <w:trPr>
          <w:trHeight w:val="1078"/>
        </w:trPr>
        <w:tc>
          <w:tcPr>
            <w:tcW w:w="848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520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985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709" w:type="dxa"/>
          </w:tcPr>
          <w:p w:rsidR="008C7DD5" w:rsidRPr="00B7699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7DD5" w:rsidRPr="00C50E25" w:rsidTr="00865F42">
        <w:trPr>
          <w:trHeight w:val="1078"/>
        </w:trPr>
        <w:tc>
          <w:tcPr>
            <w:tcW w:w="848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520" w:type="dxa"/>
          </w:tcPr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2A0DC3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7DD5" w:rsidRDefault="008C7DD5" w:rsidP="00865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8E163B" w:rsidTr="00865F42">
        <w:tc>
          <w:tcPr>
            <w:tcW w:w="848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8C7DD5" w:rsidRPr="008E163B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C7DD5" w:rsidRPr="008E163B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C50E25" w:rsidTr="00865F42">
        <w:trPr>
          <w:trHeight w:val="2640"/>
        </w:trPr>
        <w:tc>
          <w:tcPr>
            <w:tcW w:w="848" w:type="dxa"/>
          </w:tcPr>
          <w:p w:rsidR="008C7DD5" w:rsidRPr="00EF6AF6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F6AF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294369">
              <w:rPr>
                <w:sz w:val="28"/>
                <w:szCs w:val="28"/>
              </w:rPr>
              <w:t xml:space="preserve">Комплексные меры противодействия злоупотреблению наркотиками  и их незаконному </w:t>
            </w:r>
            <w:r w:rsidRPr="00E76EF1">
              <w:rPr>
                <w:sz w:val="28"/>
                <w:szCs w:val="28"/>
              </w:rPr>
              <w:t>оборо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C50E25" w:rsidTr="00865F42">
        <w:trPr>
          <w:trHeight w:val="2535"/>
        </w:trPr>
        <w:tc>
          <w:tcPr>
            <w:tcW w:w="848" w:type="dxa"/>
          </w:tcPr>
          <w:p w:rsidR="008C7DD5" w:rsidRPr="00EF6AF6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1</w:t>
            </w:r>
          </w:p>
          <w:p w:rsidR="008C7DD5" w:rsidRPr="00EF6AF6" w:rsidRDefault="008C7DD5" w:rsidP="00865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EF197F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C7DD5" w:rsidRPr="00C50E25" w:rsidTr="00865F42">
        <w:trPr>
          <w:trHeight w:val="2962"/>
        </w:trPr>
        <w:tc>
          <w:tcPr>
            <w:tcW w:w="848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520" w:type="dxa"/>
          </w:tcPr>
          <w:p w:rsidR="008C7DD5" w:rsidRPr="003F0057" w:rsidRDefault="008C7DD5" w:rsidP="00865F42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8C7DD5" w:rsidRPr="00EF6AF6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5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8C7DD5" w:rsidRPr="00C21250" w:rsidRDefault="008C7DD5" w:rsidP="00865F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8C7DD5" w:rsidRDefault="008C7DD5" w:rsidP="00865F42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C7DD5" w:rsidRPr="00C50E25" w:rsidTr="00865F42">
        <w:trPr>
          <w:trHeight w:val="590"/>
        </w:trPr>
        <w:tc>
          <w:tcPr>
            <w:tcW w:w="848" w:type="dxa"/>
          </w:tcPr>
          <w:p w:rsidR="008C7DD5" w:rsidRPr="00BF7450" w:rsidRDefault="008C7DD5" w:rsidP="00865F4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450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8C7DD5" w:rsidRPr="00294369" w:rsidRDefault="008C7DD5" w:rsidP="00865F42">
            <w:pPr>
              <w:widowControl w:val="0"/>
              <w:adjustRightInd w:val="0"/>
              <w:rPr>
                <w:sz w:val="28"/>
                <w:szCs w:val="28"/>
              </w:rPr>
            </w:pPr>
            <w:r w:rsidRPr="00BF7450">
              <w:rPr>
                <w:sz w:val="28"/>
                <w:szCs w:val="28"/>
              </w:rPr>
              <w:t>Подпрограмма</w:t>
            </w:r>
            <w:r w:rsidRPr="00294369">
              <w:rPr>
                <w:sz w:val="28"/>
                <w:szCs w:val="28"/>
              </w:rPr>
              <w:t xml:space="preserve"> «Антитеррор»</w:t>
            </w:r>
          </w:p>
        </w:tc>
        <w:tc>
          <w:tcPr>
            <w:tcW w:w="1985" w:type="dxa"/>
            <w:vAlign w:val="center"/>
          </w:tcPr>
          <w:p w:rsidR="008C7DD5" w:rsidRDefault="008C7DD5" w:rsidP="00865F42">
            <w:pPr>
              <w:rPr>
                <w:sz w:val="28"/>
                <w:szCs w:val="28"/>
              </w:rPr>
            </w:pPr>
          </w:p>
          <w:p w:rsidR="008C7DD5" w:rsidRDefault="008C7DD5" w:rsidP="00865F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C50E25" w:rsidTr="00865F42">
        <w:trPr>
          <w:trHeight w:val="1894"/>
        </w:trPr>
        <w:tc>
          <w:tcPr>
            <w:tcW w:w="848" w:type="dxa"/>
          </w:tcPr>
          <w:p w:rsidR="008C7DD5" w:rsidRDefault="008C7DD5" w:rsidP="00865F42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520" w:type="dxa"/>
          </w:tcPr>
          <w:p w:rsidR="008C7DD5" w:rsidRPr="00294369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863627" w:rsidRDefault="008C7DD5" w:rsidP="00865F42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Приобретение </w:t>
            </w:r>
            <w:r w:rsidRPr="00857BAD">
              <w:rPr>
                <w:sz w:val="28"/>
                <w:szCs w:val="28"/>
              </w:rPr>
              <w:t>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8C7DD5" w:rsidRDefault="008C7DD5" w:rsidP="00865F42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709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C7DD5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C7DD5" w:rsidRDefault="008C7DD5" w:rsidP="008C7DD5">
      <w:pPr>
        <w:tabs>
          <w:tab w:val="left" w:pos="1155"/>
          <w:tab w:val="center" w:pos="4464"/>
        </w:tabs>
        <w:spacing w:after="200" w:line="276" w:lineRule="auto"/>
        <w:rPr>
          <w:b/>
          <w:sz w:val="28"/>
          <w:szCs w:val="28"/>
          <w:lang w:eastAsia="en-US"/>
        </w:rPr>
      </w:pPr>
    </w:p>
    <w:p w:rsidR="008C7DD5" w:rsidRPr="00110B97" w:rsidRDefault="008C7DD5" w:rsidP="008C7D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0B97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8C7DD5" w:rsidRPr="00017ACB" w:rsidRDefault="008C7DD5" w:rsidP="008C7D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>) определяется по формуле: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C7DD5" w:rsidRPr="009F4429" w:rsidRDefault="008C7DD5" w:rsidP="008C7DD5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 xml:space="preserve"> = </w:t>
      </w: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C7DD5" w:rsidRPr="009F4429" w:rsidRDefault="008C7DD5" w:rsidP="008C7DD5">
      <w:pPr>
        <w:widowControl w:val="0"/>
        <w:adjustRightInd w:val="0"/>
        <w:jc w:val="center"/>
        <w:rPr>
          <w:sz w:val="28"/>
          <w:szCs w:val="28"/>
        </w:rPr>
      </w:pPr>
      <w:r w:rsidRPr="009F4429">
        <w:rPr>
          <w:sz w:val="28"/>
          <w:szCs w:val="28"/>
        </w:rPr>
        <w:t xml:space="preserve">Уф = </w:t>
      </w: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8C7DD5" w:rsidRPr="009F4429" w:rsidRDefault="008C7DD5" w:rsidP="008C7DD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865F42">
        <w:trPr>
          <w:trHeight w:val="359"/>
        </w:trPr>
        <w:tc>
          <w:tcPr>
            <w:tcW w:w="5943" w:type="dxa"/>
          </w:tcPr>
          <w:p w:rsidR="008C7DD5" w:rsidRPr="008C6441" w:rsidRDefault="008C7DD5" w:rsidP="00865F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865F42">
        <w:trPr>
          <w:trHeight w:val="359"/>
        </w:trPr>
        <w:tc>
          <w:tcPr>
            <w:tcW w:w="5943" w:type="dxa"/>
          </w:tcPr>
          <w:p w:rsidR="008C7DD5" w:rsidRPr="008C6441" w:rsidRDefault="008C7DD5" w:rsidP="00865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8C7DD5" w:rsidP="00865F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6F3B6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34" w:rsidRDefault="005D4F34" w:rsidP="00AE2269">
      <w:r>
        <w:separator/>
      </w:r>
    </w:p>
  </w:endnote>
  <w:endnote w:type="continuationSeparator" w:id="0">
    <w:p w:rsidR="005D4F34" w:rsidRDefault="005D4F34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34" w:rsidRDefault="005D4F34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34" w:rsidRDefault="005D4F34" w:rsidP="00AE2269">
      <w:r>
        <w:separator/>
      </w:r>
    </w:p>
  </w:footnote>
  <w:footnote w:type="continuationSeparator" w:id="0">
    <w:p w:rsidR="005D4F34" w:rsidRDefault="005D4F34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263"/>
    <w:rsid w:val="000109C5"/>
    <w:rsid w:val="000241F9"/>
    <w:rsid w:val="000312B1"/>
    <w:rsid w:val="00034EA7"/>
    <w:rsid w:val="00043E40"/>
    <w:rsid w:val="00050B94"/>
    <w:rsid w:val="0005402B"/>
    <w:rsid w:val="000958E9"/>
    <w:rsid w:val="000B4830"/>
    <w:rsid w:val="000B622F"/>
    <w:rsid w:val="000C7D0F"/>
    <w:rsid w:val="000F30A1"/>
    <w:rsid w:val="001007A9"/>
    <w:rsid w:val="00102B60"/>
    <w:rsid w:val="00127A94"/>
    <w:rsid w:val="00127DCC"/>
    <w:rsid w:val="0013202B"/>
    <w:rsid w:val="00133EBF"/>
    <w:rsid w:val="0013490C"/>
    <w:rsid w:val="001359D5"/>
    <w:rsid w:val="00143A92"/>
    <w:rsid w:val="00151F42"/>
    <w:rsid w:val="00153B3C"/>
    <w:rsid w:val="001570F9"/>
    <w:rsid w:val="00183024"/>
    <w:rsid w:val="0018386D"/>
    <w:rsid w:val="00187C3F"/>
    <w:rsid w:val="001963A5"/>
    <w:rsid w:val="001C0FC8"/>
    <w:rsid w:val="001C71FF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A3F9E"/>
    <w:rsid w:val="003B1E68"/>
    <w:rsid w:val="003B6A4D"/>
    <w:rsid w:val="003D6ED6"/>
    <w:rsid w:val="00403394"/>
    <w:rsid w:val="00403FA8"/>
    <w:rsid w:val="00431A09"/>
    <w:rsid w:val="0044316A"/>
    <w:rsid w:val="004522EE"/>
    <w:rsid w:val="004554E7"/>
    <w:rsid w:val="00472DF7"/>
    <w:rsid w:val="0048105D"/>
    <w:rsid w:val="004C47C5"/>
    <w:rsid w:val="004C50D0"/>
    <w:rsid w:val="004D0047"/>
    <w:rsid w:val="004D756A"/>
    <w:rsid w:val="004E399C"/>
    <w:rsid w:val="004F6F98"/>
    <w:rsid w:val="004F7F5B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5F28"/>
    <w:rsid w:val="00632780"/>
    <w:rsid w:val="00643800"/>
    <w:rsid w:val="00645475"/>
    <w:rsid w:val="00671577"/>
    <w:rsid w:val="006751C2"/>
    <w:rsid w:val="00677088"/>
    <w:rsid w:val="0068014C"/>
    <w:rsid w:val="006A1432"/>
    <w:rsid w:val="006A5B10"/>
    <w:rsid w:val="006C397D"/>
    <w:rsid w:val="006E5E91"/>
    <w:rsid w:val="006F3B6C"/>
    <w:rsid w:val="00703696"/>
    <w:rsid w:val="00707B4D"/>
    <w:rsid w:val="007148ED"/>
    <w:rsid w:val="00755E45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706A"/>
    <w:rsid w:val="00836002"/>
    <w:rsid w:val="008423B6"/>
    <w:rsid w:val="00857D21"/>
    <w:rsid w:val="008632A1"/>
    <w:rsid w:val="008833BB"/>
    <w:rsid w:val="00890C99"/>
    <w:rsid w:val="008967C0"/>
    <w:rsid w:val="008A471C"/>
    <w:rsid w:val="008C0355"/>
    <w:rsid w:val="008C03B7"/>
    <w:rsid w:val="008C2F60"/>
    <w:rsid w:val="008C414F"/>
    <w:rsid w:val="008C7DD5"/>
    <w:rsid w:val="008F5F2B"/>
    <w:rsid w:val="00905214"/>
    <w:rsid w:val="00931A7F"/>
    <w:rsid w:val="009621E2"/>
    <w:rsid w:val="009909C0"/>
    <w:rsid w:val="00993CB4"/>
    <w:rsid w:val="00994074"/>
    <w:rsid w:val="009A1ACF"/>
    <w:rsid w:val="009A2774"/>
    <w:rsid w:val="009C2717"/>
    <w:rsid w:val="009D462D"/>
    <w:rsid w:val="009E4597"/>
    <w:rsid w:val="00A17FA0"/>
    <w:rsid w:val="00A30EF2"/>
    <w:rsid w:val="00A61B3B"/>
    <w:rsid w:val="00A733B6"/>
    <w:rsid w:val="00A76B1A"/>
    <w:rsid w:val="00AC614E"/>
    <w:rsid w:val="00AE2269"/>
    <w:rsid w:val="00B04ABE"/>
    <w:rsid w:val="00B16C1C"/>
    <w:rsid w:val="00B41EDD"/>
    <w:rsid w:val="00B4433D"/>
    <w:rsid w:val="00B531EE"/>
    <w:rsid w:val="00B53DD0"/>
    <w:rsid w:val="00B6214A"/>
    <w:rsid w:val="00B81CDC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61EB8"/>
    <w:rsid w:val="00C74BC4"/>
    <w:rsid w:val="00C82FCD"/>
    <w:rsid w:val="00CB0FC9"/>
    <w:rsid w:val="00CC3E29"/>
    <w:rsid w:val="00CD4EAB"/>
    <w:rsid w:val="00CE19D8"/>
    <w:rsid w:val="00D0354F"/>
    <w:rsid w:val="00D145C6"/>
    <w:rsid w:val="00D31355"/>
    <w:rsid w:val="00D3329D"/>
    <w:rsid w:val="00D56592"/>
    <w:rsid w:val="00D61A37"/>
    <w:rsid w:val="00D72323"/>
    <w:rsid w:val="00D77C2F"/>
    <w:rsid w:val="00DA5BA2"/>
    <w:rsid w:val="00DB5ECB"/>
    <w:rsid w:val="00DE1115"/>
    <w:rsid w:val="00E0318C"/>
    <w:rsid w:val="00E251AB"/>
    <w:rsid w:val="00E51FE3"/>
    <w:rsid w:val="00E551D5"/>
    <w:rsid w:val="00E61768"/>
    <w:rsid w:val="00ED4BE0"/>
    <w:rsid w:val="00EE6A6D"/>
    <w:rsid w:val="00F11C4C"/>
    <w:rsid w:val="00F14916"/>
    <w:rsid w:val="00F24151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2CFE-A165-4BB9-A770-2FE338D3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3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13</cp:revision>
  <cp:lastPrinted>2020-01-30T09:58:00Z</cp:lastPrinted>
  <dcterms:created xsi:type="dcterms:W3CDTF">2020-01-21T05:56:00Z</dcterms:created>
  <dcterms:modified xsi:type="dcterms:W3CDTF">2020-02-05T09:38:00Z</dcterms:modified>
</cp:coreProperties>
</file>